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2C" w:rsidRDefault="00223B2C">
      <w:pPr>
        <w:rPr>
          <w:noProof/>
          <w:lang w:eastAsia="ru-RU"/>
        </w:rPr>
      </w:pPr>
    </w:p>
    <w:p w:rsidR="00B266A8" w:rsidRDefault="00223B2C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2611</wp:posOffset>
                </wp:positionH>
                <wp:positionV relativeFrom="paragraph">
                  <wp:posOffset>139066</wp:posOffset>
                </wp:positionV>
                <wp:extent cx="323850" cy="209550"/>
                <wp:effectExtent l="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5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44.3pt;margin-top:10.95pt;width:25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F37E0C">
        <w:rPr>
          <w:noProof/>
          <w:lang w:eastAsia="ru-RU"/>
        </w:rPr>
        <w:drawing>
          <wp:inline distT="0" distB="0" distL="0" distR="0" wp14:anchorId="289460C7" wp14:editId="5F517FC4">
            <wp:extent cx="9286875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849" r="1685" b="24357"/>
                    <a:stretch/>
                  </pic:blipFill>
                  <pic:spPr bwMode="auto">
                    <a:xfrm>
                      <a:off x="0" y="0"/>
                      <a:ext cx="9317679" cy="382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6A8" w:rsidSect="00F37E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C"/>
    <w:rsid w:val="00223B2C"/>
    <w:rsid w:val="009E054C"/>
    <w:rsid w:val="00B266A8"/>
    <w:rsid w:val="00F3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085B"/>
  <w15:chartTrackingRefBased/>
  <w15:docId w15:val="{1B5B5237-F842-4105-AA58-ADE1045E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C005-562C-4B87-A38F-C043D08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8T16:59:00Z</dcterms:created>
  <dcterms:modified xsi:type="dcterms:W3CDTF">2023-10-18T17:23:00Z</dcterms:modified>
</cp:coreProperties>
</file>